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4742D0DA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EBF70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33E4C5BC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318A1" w14:textId="100967E7" w:rsidR="00643654" w:rsidRPr="008F1DDE" w:rsidRDefault="00FC55DE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6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MANTENIMIENTO DEL ÁREA DE MOVIMIENTO</w:t>
            </w:r>
          </w:p>
        </w:tc>
      </w:tr>
      <w:tr w:rsidR="00643654" w:rsidRPr="00EF6D4A" w14:paraId="46677BC2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290B1" w14:textId="60CBA31B" w:rsidR="00643654" w:rsidRPr="00064F1A" w:rsidRDefault="00643654" w:rsidP="007E23C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F5B683" w14:textId="72838C91" w:rsidR="00643654" w:rsidRPr="00EF6D4A" w:rsidRDefault="00643654" w:rsidP="007E23C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29AF1A74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0B0395D9" w14:textId="3E6F415D" w:rsidR="00643654" w:rsidRPr="00EF6D4A" w:rsidRDefault="00643654" w:rsidP="007E23C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3986D8A" w14:textId="2857269E" w:rsidR="00643654" w:rsidRPr="00EF6D4A" w:rsidRDefault="00643654" w:rsidP="007E23C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32A726D3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3D96AD61" w14:textId="40C5463F" w:rsidR="00643654" w:rsidRDefault="00643654" w:rsidP="009D2CB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79914655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SABSA" w:value="SABSA"/>
                  <w:listItem w:displayText="NAABOL" w:value="NAABOL"/>
                </w:dropDownList>
              </w:sdtPr>
              <w:sdtEndPr/>
              <w:sdtContent>
                <w:r w:rsidR="007E23CF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588648E4" w14:textId="767B58A9" w:rsidR="00643654" w:rsidRDefault="00643654" w:rsidP="007E23C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bookmarkEnd w:id="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42074320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518937E1" w14:textId="44C5F891" w:rsidR="00643654" w:rsidRDefault="00643654" w:rsidP="007E23C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8319AAB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2BA6F486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3BD8CBE4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7228EC6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7031FE3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DEB1EE8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00D8327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16D0C9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89CBA2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456033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2C5DDBF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FC55DE" w:rsidRPr="0042642E" w14:paraId="4400D76D" w14:textId="77777777" w:rsidTr="00E85776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0712CC10" w14:textId="223AF0BF" w:rsidR="00FC55DE" w:rsidRPr="00B71FFF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4550D">
              <w:rPr>
                <w:rFonts w:ascii="Arial Narrow" w:hAnsi="Arial Narrow"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328EDA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109F1545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601</w:t>
            </w:r>
          </w:p>
          <w:p w14:paraId="5068C0E4" w14:textId="41FFA3E6" w:rsidR="00FC55DE" w:rsidRPr="00C80FA5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) – (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CBCB9" w14:textId="073F925D" w:rsidR="00FC55DE" w:rsidRPr="00C80FA5" w:rsidRDefault="00FC55DE" w:rsidP="00FC55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enta con un programa de mantenimiento aceptado por la AAC?</w:t>
            </w:r>
          </w:p>
        </w:tc>
        <w:tc>
          <w:tcPr>
            <w:tcW w:w="3260" w:type="dxa"/>
            <w:shd w:val="clear" w:color="auto" w:fill="auto"/>
          </w:tcPr>
          <w:p w14:paraId="755938A1" w14:textId="139C0840" w:rsidR="00FC55DE" w:rsidRPr="00B053A5" w:rsidRDefault="00FC55DE" w:rsidP="00FC55DE">
            <w:pPr>
              <w:pStyle w:val="Prrafodelista"/>
              <w:numPr>
                <w:ilvl w:val="0"/>
                <w:numId w:val="3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B053A5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B053A5"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un programa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o m</w:t>
            </w:r>
            <w:r w:rsidRPr="00B053A5">
              <w:rPr>
                <w:rFonts w:ascii="Arial Narrow" w:hAnsi="Arial Narrow"/>
                <w:sz w:val="16"/>
                <w:szCs w:val="16"/>
                <w:lang w:val="es-PE"/>
              </w:rPr>
              <w:t xml:space="preserve">anual de mantenimiento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aceptado por la AAC </w:t>
            </w:r>
            <w:r w:rsidRPr="00B053A5">
              <w:rPr>
                <w:rFonts w:ascii="Arial Narrow" w:hAnsi="Arial Narrow"/>
                <w:sz w:val="16"/>
                <w:szCs w:val="16"/>
                <w:lang w:val="es-PE"/>
              </w:rPr>
              <w:t>que incluya tareas, métodos, indicadores y criterios de preservación de instalaciones (</w:t>
            </w:r>
            <w:r w:rsidRPr="00B053A5">
              <w:rPr>
                <w:rFonts w:ascii="Arial Narrow" w:hAnsi="Arial Narrow" w:cs="Arial"/>
                <w:sz w:val="16"/>
                <w:szCs w:val="16"/>
                <w:lang w:val="es-BO"/>
              </w:rPr>
              <w:t>pavimentos, ayudas visuales, vallas, sistemas eléctricos y de drenaje y edificios).</w:t>
            </w:r>
          </w:p>
          <w:p w14:paraId="7ADE788A" w14:textId="77777777" w:rsidR="00FC55DE" w:rsidRPr="00B70FDE" w:rsidRDefault="00FC55DE" w:rsidP="00FC55DE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3C3304E" w14:textId="77777777" w:rsidR="00FC55DE" w:rsidRPr="00B053A5" w:rsidRDefault="00FC55DE" w:rsidP="00FC55DE">
            <w:pPr>
              <w:pStyle w:val="Prrafodelista"/>
              <w:numPr>
                <w:ilvl w:val="0"/>
                <w:numId w:val="3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B053A5">
              <w:rPr>
                <w:rFonts w:ascii="Arial Narrow" w:hAnsi="Arial Narrow" w:cs="Arial"/>
                <w:sz w:val="16"/>
                <w:szCs w:val="16"/>
                <w:lang w:val="es-BO"/>
              </w:rPr>
              <w:t>Verificar si la concepción y aplicación del programa de mantenimiento se ajusta a los principios relativos a factores humanos</w:t>
            </w:r>
          </w:p>
          <w:p w14:paraId="32210903" w14:textId="77777777" w:rsidR="00FC55DE" w:rsidRPr="00A311DF" w:rsidRDefault="00FC55DE" w:rsidP="00FC55DE">
            <w:pPr>
              <w:jc w:val="both"/>
              <w:rPr>
                <w:rFonts w:ascii="Arial Narrow" w:hAnsi="Arial Narrow"/>
                <w:sz w:val="12"/>
                <w:szCs w:val="16"/>
                <w:lang w:val="es-PE"/>
              </w:rPr>
            </w:pPr>
          </w:p>
          <w:p w14:paraId="3863886A" w14:textId="1F6BF1C2" w:rsidR="00FC55DE" w:rsidRDefault="00FC55DE" w:rsidP="00FC55DE">
            <w:pPr>
              <w:pStyle w:val="Prrafodelista"/>
              <w:numPr>
                <w:ilvl w:val="0"/>
                <w:numId w:val="3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un cronograma de mantenimiento anual presentado a la AAC</w:t>
            </w:r>
          </w:p>
          <w:p w14:paraId="5D75198E" w14:textId="77777777" w:rsidR="00FC55DE" w:rsidRPr="00B70FDE" w:rsidRDefault="00FC55DE" w:rsidP="00FC55DE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0624EA0" w14:textId="77777777" w:rsidR="00FC55DE" w:rsidRDefault="00FC55DE" w:rsidP="00FC55DE">
            <w:pPr>
              <w:pStyle w:val="Prrafodelista"/>
              <w:numPr>
                <w:ilvl w:val="0"/>
                <w:numId w:val="3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Programa o Manual de mantenimiento, incluye el mantenimiento de márgenes, franjas y RESAs.</w:t>
            </w:r>
          </w:p>
          <w:p w14:paraId="066F3B80" w14:textId="77777777" w:rsidR="00FC55DE" w:rsidRPr="00B70FDE" w:rsidRDefault="00FC55DE" w:rsidP="00FC55DE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44A5C36" w14:textId="77777777" w:rsidR="00FC55DE" w:rsidRDefault="00FC55DE" w:rsidP="00FC55DE">
            <w:pPr>
              <w:pStyle w:val="Prrafodelista"/>
              <w:numPr>
                <w:ilvl w:val="0"/>
                <w:numId w:val="3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estado de las áreas del aeródromo pavimentadas (pista, calle de rodaje, plataforma) y no pavimentadas (márgenes, franjas, RESAs), está acorde con las actividades del cronograma de mantenimiento de la gestión correspondiente.</w:t>
            </w:r>
          </w:p>
          <w:p w14:paraId="4E8EB79A" w14:textId="77777777" w:rsidR="00FC55DE" w:rsidRPr="00FA3AE4" w:rsidRDefault="00FC55DE" w:rsidP="00FC55D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4266A82" w14:textId="5403C80B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0D0D5B7" w14:textId="2AD8E4CE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6A3BB2D" w14:textId="0EC5DB9C" w:rsidR="00FC55DE" w:rsidRPr="0043448A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12508431" w14:textId="54C6603B" w:rsidR="00FC55DE" w:rsidRPr="00C80FA5" w:rsidRDefault="00FC55DE" w:rsidP="007E23C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35EC1349" w14:textId="4AFAB14C" w:rsidR="00FC55DE" w:rsidRPr="00C80FA5" w:rsidRDefault="00FC55DE" w:rsidP="007E23C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7E23C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C95EF" w14:textId="4EF5C952" w:rsidR="00FC55DE" w:rsidRPr="00643654" w:rsidRDefault="00FC55DE" w:rsidP="00FC55DE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FC55DE" w:rsidRPr="00EF6D4A" w14:paraId="65D52D3E" w14:textId="77777777" w:rsidTr="00BB7109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F55561F" w14:textId="63C08517" w:rsidR="00FC55DE" w:rsidRPr="0054449B" w:rsidRDefault="00FC55DE" w:rsidP="00FC55DE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4550D">
              <w:rPr>
                <w:rFonts w:ascii="Arial Narrow" w:hAnsi="Arial Narrow"/>
                <w:sz w:val="16"/>
                <w:szCs w:val="16"/>
              </w:rPr>
              <w:t>8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EBEC3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0FA91EE7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601</w:t>
            </w:r>
          </w:p>
          <w:p w14:paraId="6613324C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e)</w:t>
            </w:r>
          </w:p>
          <w:p w14:paraId="243935E8" w14:textId="28BFFC73" w:rsidR="00FC55DE" w:rsidRPr="00C80FA5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7D7829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043A">
              <w:rPr>
                <w:rFonts w:ascii="Arial Narrow" w:hAnsi="Arial Narrow"/>
                <w:sz w:val="16"/>
                <w:szCs w:val="16"/>
              </w:rPr>
              <w:t>¿El Operador de aeródromo cuenta con personal calificado para las tareas de mantenimiento?</w:t>
            </w:r>
          </w:p>
          <w:p w14:paraId="2D777B9C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BCDEAC9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D5CF29" w14:textId="27349EE2" w:rsidR="00FC55DE" w:rsidRPr="00C80FA5" w:rsidRDefault="00FC55DE" w:rsidP="00FC55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14:paraId="0A50A3E0" w14:textId="52A5B7A2" w:rsidR="00FC55DE" w:rsidRPr="00A8043A" w:rsidRDefault="00FC55DE" w:rsidP="00FC55DE">
            <w:pPr>
              <w:pStyle w:val="Prrafodelista"/>
              <w:numPr>
                <w:ilvl w:val="0"/>
                <w:numId w:val="41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A8043A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A8043A">
              <w:rPr>
                <w:rFonts w:ascii="Arial Narrow" w:hAnsi="Arial Narrow"/>
                <w:sz w:val="16"/>
                <w:szCs w:val="16"/>
                <w:lang w:val="es-PE"/>
              </w:rPr>
              <w:t xml:space="preserve"> efectúa el mantenimiento de las instalaciones con personal calificado de ingenieros y técnicos suficientes y debidamente capacitados</w:t>
            </w:r>
          </w:p>
          <w:p w14:paraId="52AB769B" w14:textId="77777777" w:rsidR="00FC55DE" w:rsidRPr="00A8043A" w:rsidRDefault="00FC55DE" w:rsidP="00FC55DE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6F1F4EC" w14:textId="77777777" w:rsidR="00FC55DE" w:rsidRPr="00A8043A" w:rsidRDefault="00FC55DE" w:rsidP="00FC55DE">
            <w:pPr>
              <w:pStyle w:val="Prrafodelista"/>
              <w:numPr>
                <w:ilvl w:val="0"/>
                <w:numId w:val="41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A8043A">
              <w:rPr>
                <w:rFonts w:ascii="Arial Narrow" w:hAnsi="Arial Narrow"/>
                <w:sz w:val="16"/>
                <w:szCs w:val="16"/>
                <w:lang w:val="es-PE"/>
              </w:rPr>
              <w:t>Verificar si el personal de mantenimiento especialista se encuentra presente durante las horas de funcionamiento del aeródromo para subsanar cualquier deficiencia que pueda surgir</w:t>
            </w:r>
          </w:p>
          <w:p w14:paraId="5B4DC8B1" w14:textId="77777777" w:rsidR="00FC55DE" w:rsidRPr="00A8043A" w:rsidRDefault="00FC55DE" w:rsidP="00FC55DE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21908AA" w14:textId="77777777" w:rsidR="00FC55DE" w:rsidRPr="00A8043A" w:rsidRDefault="00FC55DE" w:rsidP="00FC55DE">
            <w:pPr>
              <w:pStyle w:val="Prrafodelista"/>
              <w:numPr>
                <w:ilvl w:val="0"/>
                <w:numId w:val="41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A8043A">
              <w:rPr>
                <w:rFonts w:ascii="Arial Narrow" w:hAnsi="Arial Narrow"/>
                <w:sz w:val="16"/>
                <w:szCs w:val="16"/>
                <w:lang w:val="es-PE"/>
              </w:rPr>
              <w:t>Verificar los registros de capacitación del personal encargado del mantenimiento.</w:t>
            </w:r>
          </w:p>
          <w:p w14:paraId="51B91404" w14:textId="77777777" w:rsidR="00FC55DE" w:rsidRPr="00280E42" w:rsidRDefault="00FC55DE" w:rsidP="00FC55DE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41BE69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9329DA2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5D62160" w14:textId="77777777" w:rsidR="00FC55DE" w:rsidRPr="0043448A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52CB2B54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74A0BFB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A8D8D" w14:textId="7C31C841" w:rsidR="00FC55DE" w:rsidRPr="00643654" w:rsidRDefault="00FC55DE" w:rsidP="00FC55DE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C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FC55DE" w:rsidRPr="00EF6D4A" w14:paraId="0786B347" w14:textId="77777777" w:rsidTr="006A07B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E358741" w14:textId="256E3DD9" w:rsidR="00FC55DE" w:rsidRPr="0054449B" w:rsidRDefault="00FC55DE" w:rsidP="00FC55DE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Pr="0064550D"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76A61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61133D76" w14:textId="7BC8B5B8" w:rsidR="00FC55DE" w:rsidRPr="00C80FA5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6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9B12F" w14:textId="5DF053AC" w:rsidR="00FC55DE" w:rsidRDefault="00FC55DE" w:rsidP="00FC55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realiza vigilancia y mantenimiento de pavimentos del área de movimiento?</w:t>
            </w:r>
          </w:p>
        </w:tc>
        <w:tc>
          <w:tcPr>
            <w:tcW w:w="3260" w:type="dxa"/>
            <w:shd w:val="clear" w:color="auto" w:fill="auto"/>
          </w:tcPr>
          <w:p w14:paraId="4F2D1495" w14:textId="24A78862" w:rsidR="00FC55DE" w:rsidRDefault="009D2CB7" w:rsidP="00FC55DE">
            <w:pPr>
              <w:pStyle w:val="Prrafodelista"/>
              <w:numPr>
                <w:ilvl w:val="0"/>
                <w:numId w:val="3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se cuenta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 xml:space="preserve">con </w:t>
            </w:r>
            <w:r w:rsidR="00FC55DE">
              <w:rPr>
                <w:rFonts w:ascii="Arial Narrow" w:hAnsi="Arial Narrow"/>
                <w:sz w:val="16"/>
                <w:szCs w:val="16"/>
                <w:lang w:val="es-PE"/>
              </w:rPr>
              <w:t xml:space="preserve">pruebas documentales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de </w:t>
            </w:r>
            <w:r w:rsidR="00FC55DE">
              <w:rPr>
                <w:rFonts w:ascii="Arial Narrow" w:hAnsi="Arial Narrow"/>
                <w:sz w:val="16"/>
                <w:szCs w:val="16"/>
                <w:lang w:val="es-PE"/>
              </w:rPr>
              <w:t>que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 xml:space="preserve"> se</w:t>
            </w:r>
            <w:r w:rsidR="00FC55DE">
              <w:rPr>
                <w:rFonts w:ascii="Arial Narrow" w:hAnsi="Arial Narrow"/>
                <w:sz w:val="16"/>
                <w:szCs w:val="16"/>
                <w:lang w:val="es-PE"/>
              </w:rPr>
              <w:t xml:space="preserve"> reali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zan</w:t>
            </w:r>
            <w:r w:rsidR="00FC55DE">
              <w:rPr>
                <w:rFonts w:ascii="Arial Narrow" w:hAnsi="Arial Narrow"/>
                <w:sz w:val="16"/>
                <w:szCs w:val="16"/>
                <w:lang w:val="es-PE"/>
              </w:rPr>
              <w:t xml:space="preserve"> inspecciones al área de movimiento para verificar presencia de FOD, estado de los pavimentos, estado de juntas, irregularidades en la superficie.</w:t>
            </w:r>
          </w:p>
          <w:p w14:paraId="0F7B829B" w14:textId="77777777" w:rsidR="00FC55DE" w:rsidRDefault="00FC55DE" w:rsidP="00FC55DE">
            <w:pPr>
              <w:pStyle w:val="Prrafodelista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04E2C0F" w14:textId="77777777" w:rsidR="00FC55DE" w:rsidRDefault="00FC55DE" w:rsidP="00FC55DE">
            <w:pPr>
              <w:pStyle w:val="Prrafodelista"/>
              <w:numPr>
                <w:ilvl w:val="0"/>
                <w:numId w:val="3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>Verificar que l</w:t>
            </w:r>
            <w:r w:rsidRPr="0064504D">
              <w:rPr>
                <w:rFonts w:ascii="Arial Narrow" w:hAnsi="Arial Narrow"/>
                <w:sz w:val="16"/>
                <w:szCs w:val="16"/>
                <w:lang w:val="es-MX"/>
              </w:rPr>
              <w:t>a superficie de una pista se mant</w:t>
            </w:r>
            <w:r>
              <w:rPr>
                <w:rFonts w:ascii="Arial Narrow" w:hAnsi="Arial Narrow"/>
                <w:sz w:val="16"/>
                <w:szCs w:val="16"/>
                <w:lang w:val="es-MX"/>
              </w:rPr>
              <w:t>i</w:t>
            </w:r>
            <w:r w:rsidRPr="0064504D">
              <w:rPr>
                <w:rFonts w:ascii="Arial Narrow" w:hAnsi="Arial Narrow"/>
                <w:sz w:val="16"/>
                <w:szCs w:val="16"/>
                <w:lang w:val="es-MX"/>
              </w:rPr>
              <w:t>en</w:t>
            </w:r>
            <w:r>
              <w:rPr>
                <w:rFonts w:ascii="Arial Narrow" w:hAnsi="Arial Narrow"/>
                <w:sz w:val="16"/>
                <w:szCs w:val="16"/>
                <w:lang w:val="es-MX"/>
              </w:rPr>
              <w:t>e</w:t>
            </w:r>
            <w:r w:rsidRPr="0064504D">
              <w:rPr>
                <w:rFonts w:ascii="Arial Narrow" w:hAnsi="Arial Narrow"/>
                <w:sz w:val="16"/>
                <w:szCs w:val="16"/>
                <w:lang w:val="es-MX"/>
              </w:rPr>
              <w:t xml:space="preserve"> de forma que se evite la formación de irregularidades perjudiciales</w:t>
            </w:r>
          </w:p>
          <w:p w14:paraId="21FCF452" w14:textId="77777777" w:rsidR="00FC55DE" w:rsidRPr="0064504D" w:rsidRDefault="00FC55DE" w:rsidP="00FC55DE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035C276" w14:textId="5D4744A8" w:rsidR="00FC55DE" w:rsidRPr="00DE6749" w:rsidRDefault="00FC55DE" w:rsidP="00FC55DE">
            <w:pPr>
              <w:pStyle w:val="Prrafodelista"/>
              <w:numPr>
                <w:ilvl w:val="0"/>
                <w:numId w:val="3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E6749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DE6749"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un registro de todas las inspecciones con el resultado de las mismas.</w:t>
            </w:r>
          </w:p>
          <w:p w14:paraId="2971E616" w14:textId="77777777" w:rsidR="00FC55DE" w:rsidRPr="0048293F" w:rsidRDefault="00FC55DE" w:rsidP="00FC55DE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1949CD5" w14:textId="56F5E249" w:rsidR="00FC55DE" w:rsidRPr="00495DE7" w:rsidRDefault="00FC55DE" w:rsidP="00495DE7">
            <w:pPr>
              <w:pStyle w:val="Prrafodelista"/>
              <w:numPr>
                <w:ilvl w:val="0"/>
                <w:numId w:val="3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95DE7">
              <w:rPr>
                <w:rFonts w:ascii="Arial Narrow" w:hAnsi="Arial Narrow"/>
                <w:sz w:val="16"/>
                <w:szCs w:val="16"/>
                <w:lang w:val="es-PE"/>
              </w:rPr>
              <w:t xml:space="preserve">Cuando el pavimento es utilizado por aeronaves grandes o aeronaves con presión de neumáticos correspondiente a las categorías superiores mencionadas </w:t>
            </w:r>
            <w:r w:rsidR="009D2CB7">
              <w:rPr>
                <w:rFonts w:ascii="Arial Narrow" w:hAnsi="Arial Narrow"/>
                <w:sz w:val="16"/>
                <w:szCs w:val="16"/>
                <w:lang w:val="es-PE"/>
              </w:rPr>
              <w:t xml:space="preserve">en RAB 137.125 f), verificar que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495DE7">
              <w:rPr>
                <w:rFonts w:ascii="Arial Narrow" w:hAnsi="Arial Narrow"/>
                <w:sz w:val="16"/>
                <w:szCs w:val="16"/>
                <w:lang w:val="es-PE"/>
              </w:rPr>
              <w:t xml:space="preserve"> pone atención a la integridad de los accesorios de iluminación y a las uniones del pavimento.</w:t>
            </w:r>
          </w:p>
          <w:p w14:paraId="0D515A25" w14:textId="77777777" w:rsidR="00FC55DE" w:rsidRPr="00E824CF" w:rsidRDefault="00FC55DE" w:rsidP="00FC55DE">
            <w:pPr>
              <w:pStyle w:val="Prrafodelista"/>
              <w:rPr>
                <w:rFonts w:ascii="Arial Narrow" w:hAnsi="Arial Narrow"/>
                <w:sz w:val="12"/>
                <w:szCs w:val="16"/>
                <w:lang w:val="es-PE"/>
              </w:rPr>
            </w:pPr>
          </w:p>
          <w:p w14:paraId="04FBEADA" w14:textId="4D1D87A3" w:rsidR="00FC55DE" w:rsidRDefault="00FC55DE" w:rsidP="00FC55DE">
            <w:pPr>
              <w:pStyle w:val="Prrafodelista"/>
              <w:numPr>
                <w:ilvl w:val="0"/>
                <w:numId w:val="35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realiza el mantenimiento de todas las deficiencias en los pavimentos del área de movimiento</w:t>
            </w:r>
          </w:p>
          <w:p w14:paraId="4F6D6385" w14:textId="77777777" w:rsidR="00FC55DE" w:rsidRPr="00E824CF" w:rsidRDefault="00FC55DE" w:rsidP="00FC55DE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28FB33E" w14:textId="4D2B6CF9" w:rsidR="00FC55DE" w:rsidRPr="00D315D9" w:rsidRDefault="00FC55DE" w:rsidP="00FC55D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315D9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Cuando se destine una calle de rodaje para el uso de aviones de turbina, verificar si </w:t>
            </w:r>
            <w:r w:rsidR="00A1383C">
              <w:rPr>
                <w:rFonts w:ascii="Arial Narrow" w:hAnsi="Arial Narrow" w:cs="Arial"/>
                <w:sz w:val="16"/>
                <w:szCs w:val="16"/>
                <w:lang w:val="es-BO"/>
              </w:rPr>
              <w:t>se</w:t>
            </w:r>
            <w:r w:rsidRPr="00D315D9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mantiene la superficie de los márgenes exenta de piedras sueltas u otros objetos que puedan ser absorbidos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por los motores.</w:t>
            </w:r>
          </w:p>
          <w:p w14:paraId="54869087" w14:textId="77777777" w:rsidR="00FC55DE" w:rsidRPr="00B3788D" w:rsidRDefault="00FC55DE" w:rsidP="00FC55D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637C8F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8AE5AE9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3E251C5" w14:textId="77777777" w:rsidR="00FC55DE" w:rsidRPr="0043448A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C67C417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73DA71CE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CE8AB" w14:textId="4BC27120" w:rsidR="00FC55DE" w:rsidRPr="00643654" w:rsidRDefault="00FC55DE" w:rsidP="00FC55DE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FC55DE" w:rsidRPr="00EF6D4A" w14:paraId="500B744F" w14:textId="77777777" w:rsidTr="00433B17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55986563" w14:textId="4DDC27C4" w:rsidR="00FC55DE" w:rsidRPr="0054449B" w:rsidRDefault="00FC55DE" w:rsidP="00FC55DE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4550D">
              <w:rPr>
                <w:rFonts w:ascii="Arial Narrow" w:hAnsi="Arial Narrow"/>
                <w:sz w:val="16"/>
                <w:szCs w:val="16"/>
              </w:rPr>
              <w:t>8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E66AB" w14:textId="77777777" w:rsidR="00FC55DE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22ABCDAA" w14:textId="01E56725" w:rsidR="00FC55DE" w:rsidRPr="00C80FA5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6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DBE36" w14:textId="58B2B2AF" w:rsidR="00FC55DE" w:rsidRDefault="00FC55DE" w:rsidP="00FC55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ontrola las condiciones de rozamiento de la pista?</w:t>
            </w:r>
          </w:p>
        </w:tc>
        <w:tc>
          <w:tcPr>
            <w:tcW w:w="3260" w:type="dxa"/>
            <w:shd w:val="clear" w:color="auto" w:fill="auto"/>
          </w:tcPr>
          <w:p w14:paraId="5A7DBEEA" w14:textId="77777777" w:rsidR="00FC55DE" w:rsidRDefault="00FC55DE" w:rsidP="00FC55DE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511F199" w14:textId="77777777" w:rsidR="00FC55DE" w:rsidRDefault="00FC55DE" w:rsidP="00FC55DE">
            <w:pPr>
              <w:pStyle w:val="Prrafodelista"/>
              <w:numPr>
                <w:ilvl w:val="0"/>
                <w:numId w:val="3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ue el Manual de Aeródromo contiene procedimientos y frecuencia de medición de coeficiente de rozamiento en pista.</w:t>
            </w:r>
          </w:p>
          <w:p w14:paraId="3C6E4536" w14:textId="77777777" w:rsidR="00FC55DE" w:rsidRDefault="00FC55DE" w:rsidP="00FC55DE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D61FF28" w14:textId="1E662534" w:rsidR="00FC55DE" w:rsidRDefault="00FC55DE" w:rsidP="00FC55DE">
            <w:pPr>
              <w:pStyle w:val="Prrafodelista"/>
              <w:numPr>
                <w:ilvl w:val="0"/>
                <w:numId w:val="3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realiza la medición del coeficiente de rozamiento en pista, de acuerdo a lo establecido en el Manual de Aeródromo</w:t>
            </w:r>
          </w:p>
          <w:p w14:paraId="638699DD" w14:textId="77777777" w:rsidR="00FC55DE" w:rsidRDefault="00FC55DE" w:rsidP="00FC55DE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DC9A8B3" w14:textId="00B8C355" w:rsidR="00FC55DE" w:rsidRDefault="00FC55DE" w:rsidP="00FC55DE">
            <w:pPr>
              <w:pStyle w:val="Prrafodelista"/>
              <w:numPr>
                <w:ilvl w:val="0"/>
                <w:numId w:val="3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la medición del rozamiento se efectúe </w:t>
            </w:r>
            <w:r w:rsidRPr="00533EE8">
              <w:rPr>
                <w:rFonts w:ascii="Arial Narrow" w:hAnsi="Arial Narrow"/>
                <w:sz w:val="16"/>
                <w:szCs w:val="16"/>
                <w:lang w:val="es-PE"/>
              </w:rPr>
              <w:t>con un dispositivo de medición continua del rozamiento, dotado de un humectador automático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7C59A6B4" w14:textId="77777777" w:rsidR="00FC55DE" w:rsidRPr="00533EE8" w:rsidRDefault="00FC55DE" w:rsidP="00FC55DE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65D32C4" w14:textId="53EC6031" w:rsidR="00FC55DE" w:rsidRPr="00DB3A6B" w:rsidRDefault="00FC55DE" w:rsidP="00FC55DE">
            <w:pPr>
              <w:pStyle w:val="Prrafodelista"/>
              <w:numPr>
                <w:ilvl w:val="0"/>
                <w:numId w:val="3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el registro de las mediciones d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rozamiento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de pista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Pr="00533EE8">
              <w:rPr>
                <w:rFonts w:ascii="Arial Narrow" w:hAnsi="Arial Narrow"/>
                <w:sz w:val="16"/>
                <w:szCs w:val="16"/>
                <w:lang w:val="es-PE"/>
              </w:rPr>
              <w:t>con la firma de aprobación del responsabl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107147EC" w14:textId="77777777" w:rsidR="00FC55DE" w:rsidRPr="00DB3A6B" w:rsidRDefault="00FC55DE" w:rsidP="00FC55DE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4E0DD7B" w14:textId="77777777" w:rsidR="00FC55DE" w:rsidRDefault="00FC55DE" w:rsidP="00FC55DE">
            <w:pPr>
              <w:pStyle w:val="Prrafodelista"/>
              <w:numPr>
                <w:ilvl w:val="0"/>
                <w:numId w:val="3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</w:t>
            </w:r>
            <w:r w:rsidRPr="002C2B81">
              <w:rPr>
                <w:rFonts w:ascii="Arial Narrow" w:hAnsi="Arial Narrow"/>
                <w:sz w:val="16"/>
                <w:szCs w:val="16"/>
                <w:lang w:val="es-PE"/>
              </w:rPr>
              <w:t xml:space="preserve">ue la frecuencia de estas mediciones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sea</w:t>
            </w:r>
            <w:r w:rsidRPr="002C2B81">
              <w:rPr>
                <w:rFonts w:ascii="Arial Narrow" w:hAnsi="Arial Narrow"/>
                <w:sz w:val="16"/>
                <w:szCs w:val="16"/>
                <w:lang w:val="es-PE"/>
              </w:rPr>
              <w:t xml:space="preserve"> suficiente para determinar la tendencia de las características de rozamiento de la superficie de la pista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(como mínimo dos veces al año).</w:t>
            </w:r>
          </w:p>
          <w:p w14:paraId="39EC596A" w14:textId="28B9AF31" w:rsidR="00FC55DE" w:rsidRDefault="004B375A" w:rsidP="003F6CAC">
            <w:pPr>
              <w:pStyle w:val="Prrafodelista"/>
              <w:numPr>
                <w:ilvl w:val="0"/>
                <w:numId w:val="36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lastRenderedPageBreak/>
              <w:t>Con b</w:t>
            </w:r>
            <w:r w:rsidR="00FC55DE">
              <w:rPr>
                <w:rFonts w:ascii="Arial Narrow" w:hAnsi="Arial Narrow"/>
                <w:sz w:val="16"/>
                <w:szCs w:val="16"/>
                <w:lang w:val="es-PE"/>
              </w:rPr>
              <w:t xml:space="preserve">as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en</w:t>
            </w:r>
            <w:r w:rsidR="00FC55DE">
              <w:rPr>
                <w:rFonts w:ascii="Arial Narrow" w:hAnsi="Arial Narrow"/>
                <w:sz w:val="16"/>
                <w:szCs w:val="16"/>
                <w:lang w:val="es-PE"/>
              </w:rPr>
              <w:t xml:space="preserve"> lo anterior, verificar q</w:t>
            </w:r>
            <w:r w:rsidR="00FC55DE" w:rsidRPr="00533EE8">
              <w:rPr>
                <w:rFonts w:ascii="Arial Narrow" w:hAnsi="Arial Narrow"/>
                <w:sz w:val="16"/>
                <w:szCs w:val="16"/>
                <w:lang w:val="es-PE"/>
              </w:rPr>
              <w:t xml:space="preserve">ue las pistas pavimentadas se mantienen en condiciones que proporcionen a su superficie características de rozamiento iguales o superiores al nivel mínimo de rozamiento especificado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por el Estado</w:t>
            </w:r>
            <w:r w:rsidR="00FC55DE" w:rsidRPr="00533EE8"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16F01E0F" w14:textId="0EAD28D6" w:rsidR="00FC55DE" w:rsidRDefault="00FC55DE" w:rsidP="003F6CAC">
            <w:pPr>
              <w:pStyle w:val="Prrafodelista"/>
              <w:numPr>
                <w:ilvl w:val="0"/>
                <w:numId w:val="36"/>
              </w:numPr>
              <w:spacing w:before="12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>efectúa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acciones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correctivas para mantener la pista con las condiciones d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rozamiento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requeridas en la norma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7682B115" w14:textId="2445839B" w:rsidR="004B375A" w:rsidRPr="00DB3A6B" w:rsidRDefault="004B375A" w:rsidP="003F6CAC">
            <w:pPr>
              <w:pStyle w:val="Prrafodelista"/>
              <w:numPr>
                <w:ilvl w:val="0"/>
                <w:numId w:val="36"/>
              </w:numPr>
              <w:spacing w:before="12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ue el personal que mide el rozamiento de las superficies de las pistas recibe instr</w:t>
            </w:r>
            <w:r w:rsidR="003F6CAC">
              <w:rPr>
                <w:rFonts w:ascii="Arial Narrow" w:hAnsi="Arial Narrow"/>
                <w:sz w:val="16"/>
                <w:szCs w:val="16"/>
                <w:lang w:val="es-PE"/>
              </w:rPr>
              <w:t>ucción para desempeñar sus funciones.</w:t>
            </w:r>
          </w:p>
          <w:p w14:paraId="55232C25" w14:textId="44115759" w:rsidR="00FC55DE" w:rsidRPr="00DB3A6B" w:rsidRDefault="00FC55DE" w:rsidP="003F6CAC">
            <w:pPr>
              <w:pStyle w:val="Prrafodelista"/>
              <w:numPr>
                <w:ilvl w:val="0"/>
                <w:numId w:val="36"/>
              </w:numPr>
              <w:spacing w:before="120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los registros de las actividades realizadas para mejorar el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rozamiento.</w:t>
            </w:r>
          </w:p>
          <w:p w14:paraId="503414F3" w14:textId="685927F2" w:rsidR="00FC55DE" w:rsidRDefault="00FC55DE" w:rsidP="003F6CAC">
            <w:pPr>
              <w:pStyle w:val="Prrafodelista"/>
              <w:numPr>
                <w:ilvl w:val="0"/>
                <w:numId w:val="36"/>
              </w:numPr>
              <w:spacing w:before="120"/>
              <w:ind w:left="317" w:hanging="317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>notifica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las condiciones d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rozamiento</w:t>
            </w:r>
            <w:r w:rsidRPr="00DB3A6B">
              <w:rPr>
                <w:rFonts w:ascii="Arial Narrow" w:hAnsi="Arial Narrow"/>
                <w:sz w:val="16"/>
                <w:szCs w:val="16"/>
                <w:lang w:val="es-PE"/>
              </w:rPr>
              <w:t xml:space="preserve"> cuando están por debajo del mínimo exigido en norma</w:t>
            </w:r>
          </w:p>
          <w:p w14:paraId="225DC817" w14:textId="4D45B287" w:rsidR="00FC55DE" w:rsidRPr="00A561AA" w:rsidRDefault="00FC55DE" w:rsidP="003F6CAC">
            <w:pPr>
              <w:pStyle w:val="Prrafodelista"/>
              <w:numPr>
                <w:ilvl w:val="0"/>
                <w:numId w:val="36"/>
              </w:numPr>
              <w:spacing w:before="120"/>
              <w:ind w:left="317" w:hanging="317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A561AA">
              <w:rPr>
                <w:rFonts w:ascii="Arial Narrow" w:hAnsi="Arial Narrow" w:cs="Arial"/>
                <w:sz w:val="16"/>
                <w:szCs w:val="16"/>
                <w:lang w:val="es-BO"/>
              </w:rPr>
              <w:t>Cuando existan motivos para suponer que las características de drenaje de una pista o partes de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A561AA">
              <w:rPr>
                <w:rFonts w:ascii="Arial Narrow" w:hAnsi="Arial Narrow" w:cs="Arial"/>
                <w:sz w:val="16"/>
                <w:szCs w:val="16"/>
                <w:lang w:val="es-BO"/>
              </w:rPr>
              <w:t>ella son insuficientes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, </w:t>
            </w:r>
            <w:r w:rsidR="00A1383C" w:rsidRPr="00A561AA">
              <w:rPr>
                <w:rFonts w:ascii="Arial Narrow" w:hAnsi="Arial Narrow"/>
                <w:sz w:val="16"/>
                <w:szCs w:val="16"/>
                <w:lang w:val="es-PE"/>
              </w:rPr>
              <w:t>verificar</w:t>
            </w:r>
            <w:r w:rsidRPr="00A561AA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que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A561AA">
              <w:rPr>
                <w:rFonts w:ascii="Arial Narrow" w:hAnsi="Arial Narrow"/>
                <w:sz w:val="16"/>
                <w:szCs w:val="16"/>
                <w:lang w:val="es-PE"/>
              </w:rPr>
              <w:t xml:space="preserve"> efectúa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 w:rsidRPr="00A561AA">
              <w:rPr>
                <w:rFonts w:ascii="Arial Narrow" w:hAnsi="Arial Narrow"/>
                <w:sz w:val="16"/>
                <w:szCs w:val="16"/>
                <w:lang w:val="es-PE"/>
              </w:rPr>
              <w:t xml:space="preserve"> medidas para mantener las pendientes necesarias en pista para evitar acumulación de agua</w:t>
            </w:r>
          </w:p>
          <w:p w14:paraId="5FECC58E" w14:textId="20F2A14E" w:rsidR="00FC55DE" w:rsidRPr="00D5358E" w:rsidRDefault="00FC55DE" w:rsidP="00FC55D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963C96E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4334992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E9A19E3" w14:textId="77777777" w:rsidR="00FC55DE" w:rsidRPr="0043448A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58E00DFA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26851AF8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86C31" w14:textId="65FAFDF6" w:rsidR="00FC55DE" w:rsidRPr="00643654" w:rsidRDefault="00FC55DE" w:rsidP="00FC55DE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FC55DE" w:rsidRPr="00EF6D4A" w14:paraId="01D7D6F7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279D2BD" w14:textId="02D1EFB4" w:rsidR="00FC55DE" w:rsidRPr="0054449B" w:rsidRDefault="00FC55DE" w:rsidP="00FC55DE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Pr="0064550D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57B98" w14:textId="77777777" w:rsidR="00FC55DE" w:rsidRPr="00CF30A3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30A3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07C261DA" w14:textId="60C360B1" w:rsidR="00FC55DE" w:rsidRPr="00C80FA5" w:rsidRDefault="00FC55DE" w:rsidP="00FC55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</w:t>
            </w:r>
            <w:r w:rsidRPr="00CF30A3">
              <w:rPr>
                <w:rFonts w:ascii="Arial Narrow" w:hAnsi="Arial Narrow"/>
                <w:sz w:val="16"/>
                <w:szCs w:val="16"/>
              </w:rPr>
              <w:t>.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0AD81" w14:textId="42615B6A" w:rsidR="00FC55DE" w:rsidRDefault="00FC55DE" w:rsidP="00FC55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CF30A3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ontrola la presencia de contaminantes en pista?</w:t>
            </w:r>
          </w:p>
        </w:tc>
        <w:tc>
          <w:tcPr>
            <w:tcW w:w="3260" w:type="dxa"/>
            <w:shd w:val="clear" w:color="auto" w:fill="auto"/>
          </w:tcPr>
          <w:p w14:paraId="1B850D58" w14:textId="5E9D569A" w:rsidR="00FC55DE" w:rsidRPr="00CF30A3" w:rsidRDefault="00FC55DE" w:rsidP="003F6CAC">
            <w:pPr>
              <w:pStyle w:val="Prrafodelista"/>
              <w:numPr>
                <w:ilvl w:val="0"/>
                <w:numId w:val="37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CF30A3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A1383C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 w:rsidRPr="00CF30A3"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y aplica un procedimiento para la remoción de contaminantes de la pista (nieve fundente, hielo, agua estancada, barro, polvo, arena, aceite, caucho u otras)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55BA6267" w14:textId="77777777" w:rsidR="00FC55DE" w:rsidRPr="001D3A28" w:rsidRDefault="00FC55DE" w:rsidP="003F6CA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176" w:hanging="176"/>
              <w:jc w:val="both"/>
              <w:rPr>
                <w:rFonts w:ascii="Arial Narrow" w:hAnsi="Arial Narrow" w:cs="Arial"/>
                <w:sz w:val="16"/>
                <w:szCs w:val="16"/>
                <w:lang w:val="es-BO"/>
              </w:rPr>
            </w:pPr>
            <w:r w:rsidRPr="001D3A28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el Manual de Aeródromo establezca </w:t>
            </w:r>
            <w:r w:rsidRPr="001D3A28">
              <w:rPr>
                <w:rFonts w:ascii="Arial Narrow" w:hAnsi="Arial Narrow" w:cs="Arial"/>
                <w:sz w:val="16"/>
                <w:szCs w:val="16"/>
                <w:lang w:val="es-BO"/>
              </w:rPr>
              <w:t>los criterios y determinar las condiciones en que deben suspenderse las operaciones de acuerdo al nivel de seguridad operacional, cuando exista presencia de nieve y hielo.</w:t>
            </w:r>
          </w:p>
          <w:p w14:paraId="2FA4C3FC" w14:textId="1DF1870D" w:rsidR="00FC55DE" w:rsidRPr="009332E4" w:rsidRDefault="00FC55DE" w:rsidP="003F6CA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332E4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Verificar si </w:t>
            </w:r>
            <w:r w:rsidR="00A1383C">
              <w:rPr>
                <w:rFonts w:ascii="Arial Narrow" w:hAnsi="Arial Narrow" w:cs="Arial"/>
                <w:sz w:val="16"/>
                <w:szCs w:val="16"/>
                <w:lang w:val="es-BO"/>
              </w:rPr>
              <w:t>se</w:t>
            </w:r>
            <w:r w:rsidRPr="009332E4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dispone de </w:t>
            </w:r>
            <w:r w:rsidRPr="004B50E4">
              <w:rPr>
                <w:rFonts w:ascii="Arial Narrow" w:hAnsi="Arial Narrow" w:cs="Arial"/>
                <w:sz w:val="16"/>
                <w:szCs w:val="16"/>
                <w:lang w:val="es-BO"/>
              </w:rPr>
              <w:t>procedimientos para eliminar de las superficies de las plataformas pavimentadas en servicio, contaminantes tales como la nieve, nieve fundente, hielo, agua estancada, barro, polvo, arena, aceite, depósitos de caucho y otras materias extrañas</w:t>
            </w:r>
            <w:r w:rsidRPr="009332E4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. </w:t>
            </w:r>
          </w:p>
          <w:p w14:paraId="41A896F9" w14:textId="524921CC" w:rsidR="003F6CAC" w:rsidRPr="003F6CAC" w:rsidRDefault="00FC55DE" w:rsidP="003F6CA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332E4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Verificar si </w:t>
            </w:r>
            <w:r w:rsidR="00A1383C">
              <w:rPr>
                <w:rFonts w:ascii="Arial Narrow" w:hAnsi="Arial Narrow" w:cs="Arial"/>
                <w:sz w:val="16"/>
                <w:szCs w:val="20"/>
                <w:lang w:val="es-BO"/>
              </w:rPr>
              <w:t>se</w:t>
            </w:r>
            <w:r w:rsidRPr="009332E4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utiliza</w:t>
            </w:r>
            <w:r w:rsidR="00A1383C">
              <w:rPr>
                <w:rFonts w:ascii="Arial Narrow" w:hAnsi="Arial Narrow" w:cs="Arial"/>
                <w:sz w:val="16"/>
                <w:szCs w:val="20"/>
                <w:lang w:val="es-BO"/>
              </w:rPr>
              <w:t>n</w:t>
            </w:r>
            <w:r w:rsidRPr="009332E4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productos químicos destinados a eliminar o a evitar la formación de hielo y de escarcha en los pavimentos de los aeródromos cuando las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9332E4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condiciones y especificaciones del producto indiquen que su uso puede ser eficaz. </w:t>
            </w:r>
          </w:p>
        </w:tc>
        <w:tc>
          <w:tcPr>
            <w:tcW w:w="1559" w:type="dxa"/>
            <w:shd w:val="clear" w:color="auto" w:fill="auto"/>
          </w:tcPr>
          <w:p w14:paraId="7BB4A0CD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B89CA36" w14:textId="77777777" w:rsidR="00FC55DE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01F6FA1" w14:textId="77777777" w:rsidR="00FC55DE" w:rsidRPr="0043448A" w:rsidRDefault="00FC55DE" w:rsidP="00FC55DE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117083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10A508C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3C0FBA0" w14:textId="77777777" w:rsidR="00FC55DE" w:rsidRPr="00C80FA5" w:rsidRDefault="00FC55DE" w:rsidP="00FC55DE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82111F" w14:textId="03FBEB52" w:rsidR="00FC55DE" w:rsidRPr="00643654" w:rsidRDefault="00FC55DE" w:rsidP="00FC55DE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2</w:t>
            </w:r>
          </w:p>
        </w:tc>
      </w:tr>
    </w:tbl>
    <w:p w14:paraId="11A4B35D" w14:textId="77777777" w:rsidR="00643654" w:rsidRPr="00643654" w:rsidRDefault="00643654" w:rsidP="00643654"/>
    <w:sectPr w:rsidR="00643654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4A2D" w14:textId="77777777" w:rsidR="00117083" w:rsidRDefault="00117083" w:rsidP="004D5296">
      <w:r>
        <w:separator/>
      </w:r>
    </w:p>
  </w:endnote>
  <w:endnote w:type="continuationSeparator" w:id="0">
    <w:p w14:paraId="45067B64" w14:textId="77777777" w:rsidR="00117083" w:rsidRDefault="00117083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1C84" w14:textId="39993C04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 xml:space="preserve">: </w:t>
    </w:r>
    <w:r w:rsidR="00FC55DE">
      <w:rPr>
        <w:rFonts w:ascii="Arial Narrow" w:hAnsi="Arial Narrow" w:cs="Arial"/>
        <w:sz w:val="16"/>
        <w:szCs w:val="16"/>
      </w:rPr>
      <w:t>16</w:t>
    </w:r>
    <w:r>
      <w:rPr>
        <w:rFonts w:ascii="Arial Narrow" w:hAnsi="Arial Narrow" w:cs="Arial"/>
        <w:sz w:val="16"/>
        <w:szCs w:val="16"/>
      </w:rPr>
      <w:t xml:space="preserve"> - </w:t>
    </w:r>
    <w:r w:rsidR="00FC55DE">
      <w:rPr>
        <w:rFonts w:ascii="Arial Narrow" w:hAnsi="Arial Narrow" w:cs="Arial"/>
        <w:sz w:val="16"/>
        <w:szCs w:val="16"/>
      </w:rPr>
      <w:t>Mantenimiento de</w:t>
    </w:r>
    <w:r w:rsidR="00495DE7">
      <w:rPr>
        <w:rFonts w:ascii="Arial Narrow" w:hAnsi="Arial Narrow" w:cs="Arial"/>
        <w:sz w:val="16"/>
        <w:szCs w:val="16"/>
      </w:rPr>
      <w:t>l</w:t>
    </w:r>
    <w:r w:rsidR="00FC55DE">
      <w:rPr>
        <w:rFonts w:ascii="Arial Narrow" w:hAnsi="Arial Narrow" w:cs="Arial"/>
        <w:sz w:val="16"/>
        <w:szCs w:val="16"/>
      </w:rPr>
      <w:t xml:space="preserve"> Área de Movimiento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C02A23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C02A23">
      <w:rPr>
        <w:rFonts w:ascii="Arial Narrow" w:hAnsi="Arial Narrow" w:cs="Arial"/>
        <w:noProof/>
        <w:sz w:val="16"/>
        <w:szCs w:val="16"/>
      </w:rPr>
      <w:t>3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8440" w14:textId="77777777" w:rsidR="00117083" w:rsidRDefault="00117083" w:rsidP="004D5296">
      <w:r>
        <w:separator/>
      </w:r>
    </w:p>
  </w:footnote>
  <w:footnote w:type="continuationSeparator" w:id="0">
    <w:p w14:paraId="66F78B45" w14:textId="77777777" w:rsidR="00117083" w:rsidRDefault="00117083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20"/>
    <w:multiLevelType w:val="hybridMultilevel"/>
    <w:tmpl w:val="39FCEA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752"/>
    <w:multiLevelType w:val="hybridMultilevel"/>
    <w:tmpl w:val="52DE83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EAD"/>
    <w:multiLevelType w:val="hybridMultilevel"/>
    <w:tmpl w:val="A3AC67AC"/>
    <w:lvl w:ilvl="0" w:tplc="500080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5775DBF"/>
    <w:multiLevelType w:val="hybridMultilevel"/>
    <w:tmpl w:val="55786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41F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8DB7439"/>
    <w:multiLevelType w:val="hybridMultilevel"/>
    <w:tmpl w:val="B5840CE0"/>
    <w:lvl w:ilvl="0" w:tplc="FB860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FA97DDE"/>
    <w:multiLevelType w:val="hybridMultilevel"/>
    <w:tmpl w:val="D534DC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6E42"/>
    <w:multiLevelType w:val="hybridMultilevel"/>
    <w:tmpl w:val="DECA7374"/>
    <w:lvl w:ilvl="0" w:tplc="62D4DD0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6723A0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73A8A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9865344"/>
    <w:multiLevelType w:val="hybridMultilevel"/>
    <w:tmpl w:val="5DCA7D1C"/>
    <w:lvl w:ilvl="0" w:tplc="6E7269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CD30A91"/>
    <w:multiLevelType w:val="hybridMultilevel"/>
    <w:tmpl w:val="B5528FF8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D1E33C5"/>
    <w:multiLevelType w:val="hybridMultilevel"/>
    <w:tmpl w:val="D980939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DBF6C52"/>
    <w:multiLevelType w:val="hybridMultilevel"/>
    <w:tmpl w:val="8F38DA26"/>
    <w:lvl w:ilvl="0" w:tplc="06BA5D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E920E42"/>
    <w:multiLevelType w:val="hybridMultilevel"/>
    <w:tmpl w:val="545833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75CD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4ED54CB"/>
    <w:multiLevelType w:val="hybridMultilevel"/>
    <w:tmpl w:val="661CCFB2"/>
    <w:lvl w:ilvl="0" w:tplc="AA2256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75063AD"/>
    <w:multiLevelType w:val="hybridMultilevel"/>
    <w:tmpl w:val="03785C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946FA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213B"/>
    <w:multiLevelType w:val="hybridMultilevel"/>
    <w:tmpl w:val="F43C4D1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B10F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33770E20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C2E97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36AD3B37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6076F"/>
    <w:multiLevelType w:val="hybridMultilevel"/>
    <w:tmpl w:val="0CBCC7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EEC"/>
    <w:multiLevelType w:val="hybridMultilevel"/>
    <w:tmpl w:val="02FE3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06D21"/>
    <w:multiLevelType w:val="hybridMultilevel"/>
    <w:tmpl w:val="FCE6C650"/>
    <w:lvl w:ilvl="0" w:tplc="4C860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B585F2E"/>
    <w:multiLevelType w:val="hybridMultilevel"/>
    <w:tmpl w:val="AEEAC4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E70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467A0B95"/>
    <w:multiLevelType w:val="hybridMultilevel"/>
    <w:tmpl w:val="7A208F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A2D6A70"/>
    <w:multiLevelType w:val="hybridMultilevel"/>
    <w:tmpl w:val="17D255EA"/>
    <w:lvl w:ilvl="0" w:tplc="40AC8F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0005815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52DA44E5"/>
    <w:multiLevelType w:val="hybridMultilevel"/>
    <w:tmpl w:val="6CB287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55ACC"/>
    <w:multiLevelType w:val="hybridMultilevel"/>
    <w:tmpl w:val="9F1EAB9E"/>
    <w:lvl w:ilvl="0" w:tplc="6200215E">
      <w:start w:val="1"/>
      <w:numFmt w:val="decimal"/>
      <w:lvlText w:val="%1."/>
      <w:lvlJc w:val="left"/>
      <w:pPr>
        <w:ind w:left="536" w:hanging="360"/>
      </w:pPr>
      <w:rPr>
        <w:rFonts w:cs="ArialMT"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598051DE"/>
    <w:multiLevelType w:val="hybridMultilevel"/>
    <w:tmpl w:val="A88478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92685"/>
    <w:multiLevelType w:val="hybridMultilevel"/>
    <w:tmpl w:val="08C6D832"/>
    <w:lvl w:ilvl="0" w:tplc="EA3484D2">
      <w:start w:val="1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60817A93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61BC24F5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661757C5"/>
    <w:multiLevelType w:val="hybridMultilevel"/>
    <w:tmpl w:val="20965D1A"/>
    <w:lvl w:ilvl="0" w:tplc="0DF244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6C2059C4"/>
    <w:multiLevelType w:val="hybridMultilevel"/>
    <w:tmpl w:val="75FCA1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0104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6FC648DD"/>
    <w:multiLevelType w:val="hybridMultilevel"/>
    <w:tmpl w:val="B5D67D18"/>
    <w:lvl w:ilvl="0" w:tplc="5546D4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>
    <w:nsid w:val="721314B7"/>
    <w:multiLevelType w:val="hybridMultilevel"/>
    <w:tmpl w:val="592EC5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660C6"/>
    <w:multiLevelType w:val="hybridMultilevel"/>
    <w:tmpl w:val="29EE084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E5A28"/>
    <w:multiLevelType w:val="hybridMultilevel"/>
    <w:tmpl w:val="7A78F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406C3"/>
    <w:multiLevelType w:val="hybridMultilevel"/>
    <w:tmpl w:val="01C8C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C68BF"/>
    <w:multiLevelType w:val="hybridMultilevel"/>
    <w:tmpl w:val="E8604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7"/>
  </w:num>
  <w:num w:numId="4">
    <w:abstractNumId w:val="36"/>
  </w:num>
  <w:num w:numId="5">
    <w:abstractNumId w:val="6"/>
  </w:num>
  <w:num w:numId="6">
    <w:abstractNumId w:val="3"/>
  </w:num>
  <w:num w:numId="7">
    <w:abstractNumId w:val="25"/>
  </w:num>
  <w:num w:numId="8">
    <w:abstractNumId w:val="28"/>
  </w:num>
  <w:num w:numId="9">
    <w:abstractNumId w:val="47"/>
  </w:num>
  <w:num w:numId="10">
    <w:abstractNumId w:val="18"/>
  </w:num>
  <w:num w:numId="11">
    <w:abstractNumId w:val="46"/>
  </w:num>
  <w:num w:numId="12">
    <w:abstractNumId w:val="34"/>
  </w:num>
  <w:num w:numId="13">
    <w:abstractNumId w:val="27"/>
  </w:num>
  <w:num w:numId="14">
    <w:abstractNumId w:val="38"/>
  </w:num>
  <w:num w:numId="15">
    <w:abstractNumId w:val="32"/>
  </w:num>
  <w:num w:numId="16">
    <w:abstractNumId w:val="33"/>
  </w:num>
  <w:num w:numId="17">
    <w:abstractNumId w:val="19"/>
  </w:num>
  <w:num w:numId="18">
    <w:abstractNumId w:val="17"/>
  </w:num>
  <w:num w:numId="19">
    <w:abstractNumId w:val="11"/>
  </w:num>
  <w:num w:numId="20">
    <w:abstractNumId w:val="45"/>
  </w:num>
  <w:num w:numId="21">
    <w:abstractNumId w:val="40"/>
  </w:num>
  <w:num w:numId="22">
    <w:abstractNumId w:val="26"/>
  </w:num>
  <w:num w:numId="23">
    <w:abstractNumId w:val="0"/>
  </w:num>
  <w:num w:numId="24">
    <w:abstractNumId w:val="48"/>
  </w:num>
  <w:num w:numId="25">
    <w:abstractNumId w:val="10"/>
  </w:num>
  <w:num w:numId="26">
    <w:abstractNumId w:val="41"/>
  </w:num>
  <w:num w:numId="27">
    <w:abstractNumId w:val="4"/>
  </w:num>
  <w:num w:numId="28">
    <w:abstractNumId w:val="14"/>
  </w:num>
  <w:num w:numId="29">
    <w:abstractNumId w:val="44"/>
  </w:num>
  <w:num w:numId="30">
    <w:abstractNumId w:val="5"/>
  </w:num>
  <w:num w:numId="31">
    <w:abstractNumId w:val="29"/>
  </w:num>
  <w:num w:numId="32">
    <w:abstractNumId w:val="23"/>
  </w:num>
  <w:num w:numId="33">
    <w:abstractNumId w:val="42"/>
  </w:num>
  <w:num w:numId="34">
    <w:abstractNumId w:val="9"/>
  </w:num>
  <w:num w:numId="35">
    <w:abstractNumId w:val="2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31"/>
  </w:num>
  <w:num w:numId="41">
    <w:abstractNumId w:val="39"/>
  </w:num>
  <w:num w:numId="42">
    <w:abstractNumId w:val="30"/>
  </w:num>
  <w:num w:numId="43">
    <w:abstractNumId w:val="16"/>
  </w:num>
  <w:num w:numId="44">
    <w:abstractNumId w:val="43"/>
  </w:num>
  <w:num w:numId="45">
    <w:abstractNumId w:val="22"/>
  </w:num>
  <w:num w:numId="46">
    <w:abstractNumId w:val="8"/>
  </w:num>
  <w:num w:numId="47">
    <w:abstractNumId w:val="21"/>
  </w:num>
  <w:num w:numId="48">
    <w:abstractNumId w:val="12"/>
  </w:num>
  <w:num w:numId="49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iQWWtS+ai2wnysDVOtNjNmnFsOo+BLExc+thXVKgRC1+d+7594bmMXja7CQi6r9Y5PGOvfl6y3zhKA80mUYP/A==" w:salt="6WGJD+SnntasdXnholRm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17083"/>
    <w:rsid w:val="00125ED5"/>
    <w:rsid w:val="00131565"/>
    <w:rsid w:val="0014633E"/>
    <w:rsid w:val="001533DA"/>
    <w:rsid w:val="00164F7C"/>
    <w:rsid w:val="001850EF"/>
    <w:rsid w:val="001921E3"/>
    <w:rsid w:val="0019480A"/>
    <w:rsid w:val="001A4096"/>
    <w:rsid w:val="001A47D2"/>
    <w:rsid w:val="001B0AC0"/>
    <w:rsid w:val="001B0C6A"/>
    <w:rsid w:val="001C13D1"/>
    <w:rsid w:val="001C28F6"/>
    <w:rsid w:val="001C5231"/>
    <w:rsid w:val="001D3A28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B4CB8"/>
    <w:rsid w:val="003C1F49"/>
    <w:rsid w:val="003D3639"/>
    <w:rsid w:val="003F6CAC"/>
    <w:rsid w:val="00406789"/>
    <w:rsid w:val="004168E2"/>
    <w:rsid w:val="00422102"/>
    <w:rsid w:val="00423CAD"/>
    <w:rsid w:val="004240E1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95DE7"/>
    <w:rsid w:val="004A1B3A"/>
    <w:rsid w:val="004A44A0"/>
    <w:rsid w:val="004B3167"/>
    <w:rsid w:val="004B375A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80B83"/>
    <w:rsid w:val="006A47D8"/>
    <w:rsid w:val="006A5F38"/>
    <w:rsid w:val="006B444C"/>
    <w:rsid w:val="006C42AC"/>
    <w:rsid w:val="006C484D"/>
    <w:rsid w:val="006D3181"/>
    <w:rsid w:val="006D5D39"/>
    <w:rsid w:val="006E1870"/>
    <w:rsid w:val="006F2FC1"/>
    <w:rsid w:val="007015EB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D55CF"/>
    <w:rsid w:val="007E2110"/>
    <w:rsid w:val="007E23CF"/>
    <w:rsid w:val="007E464D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31999"/>
    <w:rsid w:val="00943D80"/>
    <w:rsid w:val="0095315B"/>
    <w:rsid w:val="009578E4"/>
    <w:rsid w:val="009634A4"/>
    <w:rsid w:val="009636B8"/>
    <w:rsid w:val="00971F88"/>
    <w:rsid w:val="00980269"/>
    <w:rsid w:val="009C02B8"/>
    <w:rsid w:val="009C3BC2"/>
    <w:rsid w:val="009C7E14"/>
    <w:rsid w:val="009D2CB7"/>
    <w:rsid w:val="009E6F6B"/>
    <w:rsid w:val="009F46AB"/>
    <w:rsid w:val="009F6512"/>
    <w:rsid w:val="009F7680"/>
    <w:rsid w:val="00A004FD"/>
    <w:rsid w:val="00A049A0"/>
    <w:rsid w:val="00A10251"/>
    <w:rsid w:val="00A1383C"/>
    <w:rsid w:val="00A310E3"/>
    <w:rsid w:val="00A424FE"/>
    <w:rsid w:val="00A46149"/>
    <w:rsid w:val="00A5248C"/>
    <w:rsid w:val="00A526CD"/>
    <w:rsid w:val="00A55BDD"/>
    <w:rsid w:val="00A60B61"/>
    <w:rsid w:val="00A747D1"/>
    <w:rsid w:val="00AB0820"/>
    <w:rsid w:val="00AD1093"/>
    <w:rsid w:val="00AD3C9B"/>
    <w:rsid w:val="00AE05B2"/>
    <w:rsid w:val="00AE4F32"/>
    <w:rsid w:val="00AF6374"/>
    <w:rsid w:val="00B05861"/>
    <w:rsid w:val="00B17F6D"/>
    <w:rsid w:val="00B30C0C"/>
    <w:rsid w:val="00B3788D"/>
    <w:rsid w:val="00B46BD5"/>
    <w:rsid w:val="00B47A58"/>
    <w:rsid w:val="00B54DF9"/>
    <w:rsid w:val="00B71FFF"/>
    <w:rsid w:val="00B81C31"/>
    <w:rsid w:val="00B8572C"/>
    <w:rsid w:val="00BA15CC"/>
    <w:rsid w:val="00BC37C0"/>
    <w:rsid w:val="00BE29AD"/>
    <w:rsid w:val="00BE5DE1"/>
    <w:rsid w:val="00C02A23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87A19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30A4"/>
    <w:rsid w:val="00F07B0E"/>
    <w:rsid w:val="00F14A1D"/>
    <w:rsid w:val="00F34E64"/>
    <w:rsid w:val="00F40803"/>
    <w:rsid w:val="00F77FE3"/>
    <w:rsid w:val="00F80CF4"/>
    <w:rsid w:val="00F9564B"/>
    <w:rsid w:val="00FA3AE4"/>
    <w:rsid w:val="00FC55DE"/>
    <w:rsid w:val="00FC65DC"/>
    <w:rsid w:val="00FD2E77"/>
    <w:rsid w:val="00FD3534"/>
    <w:rsid w:val="00FD45E2"/>
    <w:rsid w:val="00FE02E1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BC6F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9F619A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752803"/>
    <w:rsid w:val="008F139C"/>
    <w:rsid w:val="009F5123"/>
    <w:rsid w:val="009F619A"/>
    <w:rsid w:val="00A3789C"/>
    <w:rsid w:val="00A71742"/>
    <w:rsid w:val="00B8549C"/>
    <w:rsid w:val="00BD3017"/>
    <w:rsid w:val="00EA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4703-72F5-40C3-A637-E8D024D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17</cp:revision>
  <cp:lastPrinted>2017-06-16T18:33:00Z</cp:lastPrinted>
  <dcterms:created xsi:type="dcterms:W3CDTF">2020-05-22T22:50:00Z</dcterms:created>
  <dcterms:modified xsi:type="dcterms:W3CDTF">2022-01-31T19:17:00Z</dcterms:modified>
</cp:coreProperties>
</file>